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勿忘历史  12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勿忘历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58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勿忘历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